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60" w:rsidRDefault="0099067A" w:rsidP="00F82860">
      <w:pPr>
        <w:rPr>
          <w:b/>
        </w:rPr>
      </w:pPr>
      <w:proofErr w:type="spellStart"/>
      <w:r>
        <w:rPr>
          <w:b/>
        </w:rPr>
        <w:t>Радиоуправлям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орт-</w:t>
      </w:r>
      <w:r w:rsidR="00F82860" w:rsidRPr="00F82860">
        <w:rPr>
          <w:b/>
        </w:rPr>
        <w:t>корс</w:t>
      </w:r>
      <w:proofErr w:type="spellEnd"/>
      <w:r w:rsidR="00F82860" w:rsidRPr="00F82860">
        <w:rPr>
          <w:b/>
        </w:rPr>
        <w:t xml:space="preserve"> траки</w:t>
      </w:r>
    </w:p>
    <w:p w:rsidR="002C4775" w:rsidRDefault="00EA169C" w:rsidP="002C4775">
      <w:r>
        <w:t xml:space="preserve">Радиоуправляемые модели </w:t>
      </w:r>
      <w:proofErr w:type="spellStart"/>
      <w:r>
        <w:t>шорт-корс</w:t>
      </w:r>
      <w:proofErr w:type="spellEnd"/>
      <w:r>
        <w:t xml:space="preserve"> трак предназначены для скоростных гонок на любой трассе – асфальте грунту, пересеченной местности</w:t>
      </w:r>
      <w:r w:rsidR="002C4775">
        <w:t xml:space="preserve">. </w:t>
      </w:r>
      <w:r>
        <w:t xml:space="preserve">Модели категории шорт </w:t>
      </w:r>
      <w:proofErr w:type="spellStart"/>
      <w:r>
        <w:t>корс</w:t>
      </w:r>
      <w:proofErr w:type="spellEnd"/>
      <w:r>
        <w:t xml:space="preserve"> представлены во всех нишах </w:t>
      </w:r>
      <w:r>
        <w:rPr>
          <w:lang w:val="en-US"/>
        </w:rPr>
        <w:t>RC</w:t>
      </w:r>
      <w:r w:rsidRPr="00EA169C">
        <w:t xml:space="preserve"> </w:t>
      </w:r>
      <w:r>
        <w:t>автомобилестроения:</w:t>
      </w:r>
    </w:p>
    <w:p w:rsidR="00EA169C" w:rsidRDefault="00EA169C" w:rsidP="00EA169C">
      <w:pPr>
        <w:pStyle w:val="a3"/>
        <w:numPr>
          <w:ilvl w:val="0"/>
          <w:numId w:val="1"/>
        </w:numPr>
      </w:pPr>
      <w:proofErr w:type="spellStart"/>
      <w:r>
        <w:t>Электро</w:t>
      </w:r>
      <w:proofErr w:type="spellEnd"/>
      <w:r>
        <w:rPr>
          <w:lang w:val="en-US"/>
        </w:rPr>
        <w:t>/</w:t>
      </w:r>
      <w:proofErr w:type="gramStart"/>
      <w:r>
        <w:t>коллекторными</w:t>
      </w:r>
      <w:proofErr w:type="gramEnd"/>
      <w:r>
        <w:t xml:space="preserve"> моторы</w:t>
      </w:r>
    </w:p>
    <w:p w:rsidR="00EA169C" w:rsidRDefault="00EA169C" w:rsidP="00EA169C">
      <w:pPr>
        <w:pStyle w:val="a3"/>
        <w:numPr>
          <w:ilvl w:val="0"/>
          <w:numId w:val="1"/>
        </w:numPr>
      </w:pPr>
      <w:proofErr w:type="spellStart"/>
      <w:r>
        <w:t>Электро</w:t>
      </w:r>
      <w:proofErr w:type="spellEnd"/>
      <w:r>
        <w:rPr>
          <w:lang w:val="en-US"/>
        </w:rPr>
        <w:t>/</w:t>
      </w:r>
      <w:proofErr w:type="spellStart"/>
      <w:r>
        <w:t>бесколлекторными</w:t>
      </w:r>
      <w:proofErr w:type="spellEnd"/>
      <w:r>
        <w:t xml:space="preserve"> моторы</w:t>
      </w:r>
    </w:p>
    <w:p w:rsidR="00EA169C" w:rsidRPr="00EA169C" w:rsidRDefault="00EA169C" w:rsidP="00EA169C">
      <w:pPr>
        <w:pStyle w:val="a3"/>
        <w:numPr>
          <w:ilvl w:val="0"/>
          <w:numId w:val="1"/>
        </w:numPr>
      </w:pPr>
      <w:r>
        <w:t xml:space="preserve">С </w:t>
      </w:r>
      <w:proofErr w:type="spellStart"/>
      <w:r>
        <w:t>нитродвигателями</w:t>
      </w:r>
      <w:proofErr w:type="spellEnd"/>
    </w:p>
    <w:p w:rsidR="00EA169C" w:rsidRDefault="00EA169C" w:rsidP="002C4775">
      <w:r>
        <w:t xml:space="preserve">В огромном ассортименте </w:t>
      </w:r>
      <w:proofErr w:type="spellStart"/>
      <w:proofErr w:type="gramStart"/>
      <w:r>
        <w:t>интернет-магазина</w:t>
      </w:r>
      <w:proofErr w:type="spellEnd"/>
      <w:proofErr w:type="gramEnd"/>
      <w:r>
        <w:t xml:space="preserve"> </w:t>
      </w:r>
      <w:proofErr w:type="spellStart"/>
      <w:r>
        <w:t>Рокет</w:t>
      </w:r>
      <w:proofErr w:type="spellEnd"/>
      <w:r>
        <w:t xml:space="preserve"> </w:t>
      </w:r>
      <w:proofErr w:type="spellStart"/>
      <w:r>
        <w:t>Маркет</w:t>
      </w:r>
      <w:proofErr w:type="spellEnd"/>
      <w:r>
        <w:t xml:space="preserve"> вы найдете массу моделей во всех ценовых категориях и масштабах от 1х64 до 1х8. В наших каталогах представлены как </w:t>
      </w:r>
      <w:proofErr w:type="spellStart"/>
      <w:proofErr w:type="gramStart"/>
      <w:r>
        <w:t>заднеприводные</w:t>
      </w:r>
      <w:proofErr w:type="spellEnd"/>
      <w:proofErr w:type="gramEnd"/>
      <w:r>
        <w:t xml:space="preserve"> так и </w:t>
      </w:r>
      <w:proofErr w:type="spellStart"/>
      <w:r>
        <w:t>полноприводные</w:t>
      </w:r>
      <w:proofErr w:type="spellEnd"/>
      <w:r>
        <w:t xml:space="preserve"> </w:t>
      </w:r>
      <w:r>
        <w:rPr>
          <w:lang w:val="en-US"/>
        </w:rPr>
        <w:t>RC</w:t>
      </w:r>
      <w:r w:rsidRPr="00EA169C">
        <w:t xml:space="preserve"> </w:t>
      </w:r>
      <w:r>
        <w:t xml:space="preserve">автомобили. </w:t>
      </w:r>
    </w:p>
    <w:p w:rsidR="00EA169C" w:rsidRPr="00EA169C" w:rsidRDefault="00EA169C" w:rsidP="002C4775">
      <w:proofErr w:type="gramStart"/>
      <w:r>
        <w:t xml:space="preserve">Аппараты, оснащенные </w:t>
      </w:r>
      <w:proofErr w:type="spellStart"/>
      <w:r>
        <w:t>нитродвигателем</w:t>
      </w:r>
      <w:proofErr w:type="spellEnd"/>
      <w:r>
        <w:t xml:space="preserve"> радуют</w:t>
      </w:r>
      <w:proofErr w:type="gramEnd"/>
      <w:r>
        <w:t xml:space="preserve"> своей скоростью, мощностью и максимальным приближением к оригинальным моделям, зато модели с электродвигателем проще в эксплуатации. Большинство </w:t>
      </w:r>
      <w:proofErr w:type="spellStart"/>
      <w:r>
        <w:t>шорт-корс</w:t>
      </w:r>
      <w:proofErr w:type="spellEnd"/>
      <w:r>
        <w:t xml:space="preserve"> траков защищены от грязи и влаги, что позволяет проводить гонки даже под дождем.</w:t>
      </w:r>
    </w:p>
    <w:p w:rsidR="00F82860" w:rsidRDefault="00EA169C" w:rsidP="00F82860">
      <w:r>
        <w:t xml:space="preserve">Если вы хотите приобрести радиоуправляемый шорт </w:t>
      </w:r>
      <w:proofErr w:type="spellStart"/>
      <w:r>
        <w:t>корс</w:t>
      </w:r>
      <w:proofErr w:type="spellEnd"/>
      <w:r>
        <w:t xml:space="preserve"> трак и ездить сразу, вам подойдет комплектация </w:t>
      </w:r>
      <w:r>
        <w:rPr>
          <w:lang w:val="en-US"/>
        </w:rPr>
        <w:t>RTR</w:t>
      </w:r>
      <w:r>
        <w:t>, а если любите покопаться в механизмах – в продаже есть модели, требующие самостоятельной сборки.</w:t>
      </w:r>
    </w:p>
    <w:p w:rsidR="00F82860" w:rsidRDefault="00F82860" w:rsidP="00F82860">
      <w:pPr>
        <w:rPr>
          <w:b/>
        </w:rPr>
      </w:pPr>
      <w:r w:rsidRPr="00F82860">
        <w:rPr>
          <w:b/>
        </w:rPr>
        <w:t>Гоночные машинки для мелкого бездорожья</w:t>
      </w:r>
    </w:p>
    <w:p w:rsidR="00EA169C" w:rsidRDefault="00EA169C" w:rsidP="00EA169C">
      <w:r>
        <w:t xml:space="preserve">Большинство шорт </w:t>
      </w:r>
      <w:proofErr w:type="spellStart"/>
      <w:r>
        <w:t>корсов</w:t>
      </w:r>
      <w:proofErr w:type="spellEnd"/>
      <w:r>
        <w:t xml:space="preserve">, которые поставляются в полной комплектации, имеют настраиваемую геометрию подвески, </w:t>
      </w:r>
      <w:proofErr w:type="spellStart"/>
      <w:r>
        <w:t>маслозаполненные</w:t>
      </w:r>
      <w:proofErr w:type="spellEnd"/>
      <w:r>
        <w:t xml:space="preserve"> амортизаторы и шины с агрессивным протектором: этот класс машин создан для бездорожья. Модели с двигателями ДВС достигают очень высоких скоростей – до 120 км</w:t>
      </w:r>
      <w:r w:rsidRPr="00EA169C">
        <w:t>/</w:t>
      </w:r>
      <w:r>
        <w:t xml:space="preserve">ч. Но и </w:t>
      </w:r>
      <w:proofErr w:type="spellStart"/>
      <w:r>
        <w:t>бесколлеторные</w:t>
      </w:r>
      <w:proofErr w:type="spellEnd"/>
      <w:r>
        <w:t xml:space="preserve"> моторы, оснащенные опциональными деталями, выдают неплохие показатели – до 75 км</w:t>
      </w:r>
      <w:r w:rsidRPr="00EA169C">
        <w:t>/</w:t>
      </w:r>
      <w:r>
        <w:t>ч. Современные пульты радиоуправления с частотой 2,4 ГГц исключают перехват сигнала и не допускают помех, при этом радиус приема</w:t>
      </w:r>
      <w:r w:rsidRPr="00EA169C">
        <w:t>/</w:t>
      </w:r>
      <w:r>
        <w:t>передачи</w:t>
      </w:r>
      <w:r w:rsidRPr="00EA169C">
        <w:t xml:space="preserve"> </w:t>
      </w:r>
      <w:r>
        <w:t>достигает сотен метров.</w:t>
      </w:r>
    </w:p>
    <w:p w:rsidR="00EA169C" w:rsidRPr="00EA169C" w:rsidRDefault="00EA169C" w:rsidP="00EA169C"/>
    <w:p w:rsidR="007E4310" w:rsidRDefault="00F82860" w:rsidP="00F82860">
      <w:pPr>
        <w:rPr>
          <w:b/>
        </w:rPr>
      </w:pPr>
      <w:proofErr w:type="gramStart"/>
      <w:r w:rsidRPr="00F82860">
        <w:rPr>
          <w:b/>
        </w:rPr>
        <w:t>Высокая</w:t>
      </w:r>
      <w:proofErr w:type="gramEnd"/>
      <w:r w:rsidRPr="00F82860">
        <w:rPr>
          <w:b/>
        </w:rPr>
        <w:t xml:space="preserve"> </w:t>
      </w:r>
      <w:proofErr w:type="spellStart"/>
      <w:r w:rsidRPr="00F82860">
        <w:rPr>
          <w:b/>
        </w:rPr>
        <w:t>копийность</w:t>
      </w:r>
      <w:proofErr w:type="spellEnd"/>
      <w:r w:rsidRPr="00F82860">
        <w:rPr>
          <w:b/>
        </w:rPr>
        <w:t xml:space="preserve"> — похожи на настоящие авто для гонок по бездорожью</w:t>
      </w:r>
    </w:p>
    <w:p w:rsidR="00F82860" w:rsidRDefault="00EA169C" w:rsidP="0099067A">
      <w:r>
        <w:t>Прорисовка деталей дизайна</w:t>
      </w:r>
      <w:r w:rsidR="0099067A">
        <w:t xml:space="preserve"> </w:t>
      </w:r>
      <w:proofErr w:type="spellStart"/>
      <w:r w:rsidR="0099067A">
        <w:t>шорт-корс</w:t>
      </w:r>
      <w:proofErr w:type="spellEnd"/>
      <w:r w:rsidR="0099067A">
        <w:t xml:space="preserve"> траков впечатляют. Они копируют реальные</w:t>
      </w:r>
      <w:r>
        <w:t xml:space="preserve"> гоночные внедорожники вплоть до мелких деталей</w:t>
      </w:r>
      <w:proofErr w:type="gramStart"/>
      <w:r>
        <w:t>.</w:t>
      </w:r>
      <w:proofErr w:type="gramEnd"/>
      <w:r>
        <w:t xml:space="preserve"> Множество моделей позволяют настраивать ходовую, производительность двигателя, модифицировать механику машины и провести </w:t>
      </w:r>
      <w:proofErr w:type="spellStart"/>
      <w:r>
        <w:t>тюнинг</w:t>
      </w:r>
      <w:proofErr w:type="spellEnd"/>
      <w:r>
        <w:t>.</w:t>
      </w:r>
    </w:p>
    <w:p w:rsidR="00EA169C" w:rsidRPr="0099067A" w:rsidRDefault="00EA169C" w:rsidP="0099067A">
      <w:r>
        <w:t xml:space="preserve">Если вы хотите </w:t>
      </w:r>
      <w:proofErr w:type="gramStart"/>
      <w:r>
        <w:t xml:space="preserve">купить шорт </w:t>
      </w:r>
      <w:proofErr w:type="spellStart"/>
      <w:r>
        <w:t>корс</w:t>
      </w:r>
      <w:proofErr w:type="spellEnd"/>
      <w:r>
        <w:t xml:space="preserve"> трак и вам нужна</w:t>
      </w:r>
      <w:proofErr w:type="gramEnd"/>
      <w:r>
        <w:t xml:space="preserve"> консультация – звоните в </w:t>
      </w:r>
      <w:proofErr w:type="spellStart"/>
      <w:r>
        <w:t>Рокет</w:t>
      </w:r>
      <w:proofErr w:type="spellEnd"/>
      <w:r>
        <w:t xml:space="preserve"> </w:t>
      </w:r>
      <w:proofErr w:type="spellStart"/>
      <w:r>
        <w:t>Маркет</w:t>
      </w:r>
      <w:proofErr w:type="spellEnd"/>
      <w:r>
        <w:t xml:space="preserve"> прямо сейчас: наши специалисты охотно проконсультируют вас по любому вопросу.</w:t>
      </w:r>
    </w:p>
    <w:sectPr w:rsidR="00EA169C" w:rsidRPr="0099067A" w:rsidSect="007E4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C2EB6"/>
    <w:multiLevelType w:val="hybridMultilevel"/>
    <w:tmpl w:val="4C1A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2860"/>
    <w:rsid w:val="002C4775"/>
    <w:rsid w:val="00674152"/>
    <w:rsid w:val="007E4310"/>
    <w:rsid w:val="0099067A"/>
    <w:rsid w:val="009A3D14"/>
    <w:rsid w:val="00A06A47"/>
    <w:rsid w:val="00C65948"/>
    <w:rsid w:val="00D92E1E"/>
    <w:rsid w:val="00EA169C"/>
    <w:rsid w:val="00F82860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D93D-DED9-42AD-AB43-CFFB91B4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2</Words>
  <Characters>1835</Characters>
  <Application>Microsoft Office Word</Application>
  <DocSecurity>0</DocSecurity>
  <Lines>3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5-11-08T17:14:00Z</dcterms:created>
  <dcterms:modified xsi:type="dcterms:W3CDTF">2015-11-09T01:16:00Z</dcterms:modified>
</cp:coreProperties>
</file>